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3D" w:rsidRDefault="00050604" w:rsidP="00435A3D">
      <w:pPr>
        <w:jc w:val="center"/>
        <w:rPr>
          <w:b/>
          <w:sz w:val="36"/>
          <w:szCs w:val="36"/>
        </w:rPr>
      </w:pPr>
      <w:r w:rsidRPr="00050604">
        <w:rPr>
          <w:b/>
          <w:sz w:val="36"/>
          <w:szCs w:val="36"/>
        </w:rPr>
        <w:t xml:space="preserve">Zamówienie na wykonanie usługi </w:t>
      </w:r>
      <w:r w:rsidR="00EA1D4E">
        <w:rPr>
          <w:b/>
          <w:sz w:val="36"/>
          <w:szCs w:val="36"/>
        </w:rPr>
        <w:br/>
      </w:r>
      <w:r w:rsidRPr="00050604">
        <w:rPr>
          <w:b/>
          <w:sz w:val="36"/>
          <w:szCs w:val="36"/>
        </w:rPr>
        <w:t>wzorcowania</w:t>
      </w:r>
      <w:r w:rsidR="0020023F">
        <w:rPr>
          <w:b/>
          <w:sz w:val="36"/>
          <w:szCs w:val="36"/>
        </w:rPr>
        <w:t xml:space="preserve"> </w:t>
      </w:r>
      <w:r w:rsidR="00EA1D4E">
        <w:rPr>
          <w:b/>
          <w:sz w:val="36"/>
          <w:szCs w:val="36"/>
        </w:rPr>
        <w:t xml:space="preserve">w </w:t>
      </w:r>
      <w:r w:rsidR="00435A3D" w:rsidRPr="00435A3D">
        <w:rPr>
          <w:b/>
          <w:sz w:val="36"/>
          <w:szCs w:val="36"/>
        </w:rPr>
        <w:t>Laboratorium Wzorcując</w:t>
      </w:r>
      <w:r w:rsidR="008758E2">
        <w:rPr>
          <w:b/>
          <w:sz w:val="36"/>
          <w:szCs w:val="36"/>
        </w:rPr>
        <w:t xml:space="preserve">ym </w:t>
      </w:r>
      <w:r w:rsidR="00435A3D" w:rsidRPr="00435A3D">
        <w:rPr>
          <w:b/>
          <w:sz w:val="36"/>
          <w:szCs w:val="36"/>
        </w:rPr>
        <w:t>Wentylacyjne Przyrządy Pomiarowe</w:t>
      </w:r>
    </w:p>
    <w:p w:rsidR="00435A3D" w:rsidRPr="00435A3D" w:rsidRDefault="00435A3D" w:rsidP="00435A3D">
      <w:pPr>
        <w:jc w:val="center"/>
        <w:rPr>
          <w:b/>
          <w:sz w:val="36"/>
          <w:szCs w:val="36"/>
        </w:rPr>
      </w:pPr>
    </w:p>
    <w:p w:rsidR="00435A3D" w:rsidRPr="00721E62" w:rsidRDefault="00435A3D" w:rsidP="00435A3D">
      <w:pPr>
        <w:jc w:val="right"/>
        <w:rPr>
          <w:sz w:val="20"/>
          <w:szCs w:val="20"/>
        </w:rPr>
      </w:pPr>
      <w:r>
        <w:rPr>
          <w:sz w:val="20"/>
          <w:szCs w:val="20"/>
        </w:rPr>
        <w:t>Data:</w:t>
      </w:r>
      <w:r w:rsidR="001278A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1662549"/>
          <w:placeholder>
            <w:docPart w:val="3919EE9E54064918B9B8820C41761377"/>
          </w:placeholder>
          <w:showingPlcHdr/>
        </w:sdtPr>
        <w:sdtContent>
          <w:r w:rsidRPr="00721E62">
            <w:rPr>
              <w:rStyle w:val="Tekstzastpczy"/>
              <w:rFonts w:eastAsiaTheme="minorHAnsi"/>
              <w:sz w:val="20"/>
              <w:szCs w:val="20"/>
            </w:rPr>
            <w:t>……………………..</w:t>
          </w:r>
        </w:sdtContent>
      </w:sdt>
    </w:p>
    <w:p w:rsidR="00050604" w:rsidRDefault="00050604">
      <w:pPr>
        <w:rPr>
          <w:b/>
          <w:sz w:val="28"/>
          <w:szCs w:val="28"/>
        </w:rPr>
      </w:pPr>
    </w:p>
    <w:p w:rsidR="0090521A" w:rsidRPr="0052737D" w:rsidRDefault="0090521A"/>
    <w:p w:rsidR="00050604" w:rsidRPr="0052737D" w:rsidRDefault="00050604" w:rsidP="007B0992">
      <w:pPr>
        <w:spacing w:after="120"/>
      </w:pPr>
      <w:r w:rsidRPr="0052737D">
        <w:rPr>
          <w:b/>
        </w:rPr>
        <w:t>Nazwa przyrządu:</w:t>
      </w:r>
      <w:r w:rsidR="007B0992" w:rsidRPr="0052737D">
        <w:rPr>
          <w:b/>
        </w:rPr>
        <w:t xml:space="preserve"> </w:t>
      </w:r>
      <w:sdt>
        <w:sdtPr>
          <w:id w:val="452020729"/>
          <w:placeholder>
            <w:docPart w:val="7B816313D97D4557877F10D5537E1AE3"/>
          </w:placeholder>
          <w:showingPlcHdr/>
        </w:sdtPr>
        <w:sdtContent>
          <w:r w:rsidR="00267251" w:rsidRPr="0052737D">
            <w:t>…………………………….</w:t>
          </w:r>
        </w:sdtContent>
      </w:sdt>
    </w:p>
    <w:p w:rsidR="00435A3D" w:rsidRDefault="00435A3D" w:rsidP="00694D2B">
      <w:pPr>
        <w:spacing w:before="120" w:after="120"/>
        <w:rPr>
          <w:b/>
        </w:rPr>
      </w:pPr>
    </w:p>
    <w:p w:rsidR="00050604" w:rsidRPr="0052737D" w:rsidRDefault="00050604" w:rsidP="00694D2B">
      <w:pPr>
        <w:spacing w:before="120" w:after="120"/>
        <w:rPr>
          <w:b/>
        </w:rPr>
      </w:pPr>
      <w:r w:rsidRPr="0052737D">
        <w:rPr>
          <w:b/>
        </w:rPr>
        <w:t xml:space="preserve">Rodzaj </w:t>
      </w:r>
      <w:r w:rsidR="0090521A">
        <w:rPr>
          <w:b/>
        </w:rPr>
        <w:t>usługi</w:t>
      </w:r>
      <w:r w:rsidR="007B0992" w:rsidRPr="0052737D">
        <w:rPr>
          <w:b/>
        </w:rPr>
        <w:t>:</w:t>
      </w:r>
    </w:p>
    <w:tbl>
      <w:tblPr>
        <w:tblStyle w:val="Tabela-Siatka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"/>
        <w:gridCol w:w="396"/>
        <w:gridCol w:w="6862"/>
        <w:gridCol w:w="2410"/>
      </w:tblGrid>
      <w:tr w:rsidR="00EF3C44" w:rsidRPr="0052737D" w:rsidTr="0020023F">
        <w:tc>
          <w:tcPr>
            <w:tcW w:w="396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1.</w:t>
            </w:r>
          </w:p>
        </w:tc>
        <w:tc>
          <w:tcPr>
            <w:tcW w:w="7258" w:type="dxa"/>
            <w:gridSpan w:val="2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wzorcowanie przyrządu w zakresie prędkości przepływu</w:t>
            </w:r>
          </w:p>
        </w:tc>
        <w:tc>
          <w:tcPr>
            <w:tcW w:w="2410" w:type="dxa"/>
            <w:vAlign w:val="center"/>
          </w:tcPr>
          <w:p w:rsidR="00EF3C44" w:rsidRPr="0052737D" w:rsidRDefault="000630B8" w:rsidP="00003D68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0" type="#_x0000_t75" style="width:87.6pt;height:21.7pt" o:ole="">
                  <v:imagedata r:id="rId5" o:title=""/>
                </v:shape>
                <w:control r:id="rId6" w:name="CheckBox2" w:shapeid="_x0000_i1120"/>
              </w:object>
            </w:r>
          </w:p>
        </w:tc>
      </w:tr>
      <w:tr w:rsidR="00EF3C44" w:rsidRPr="0052737D" w:rsidTr="0020023F">
        <w:tc>
          <w:tcPr>
            <w:tcW w:w="396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2.</w:t>
            </w:r>
          </w:p>
        </w:tc>
        <w:tc>
          <w:tcPr>
            <w:tcW w:w="7258" w:type="dxa"/>
            <w:gridSpan w:val="2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wzorcowanie przyrządu w zakresie pomiaru ciśnienia</w:t>
            </w:r>
          </w:p>
        </w:tc>
        <w:tc>
          <w:tcPr>
            <w:tcW w:w="2410" w:type="dxa"/>
            <w:vAlign w:val="center"/>
          </w:tcPr>
          <w:p w:rsidR="00EF3C44" w:rsidRPr="0052737D" w:rsidRDefault="000630B8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object w:dxaOrig="1440" w:dyaOrig="1440">
                <v:shape id="_x0000_i1114" type="#_x0000_t75" style="width:81.55pt;height:21.7pt" o:ole="">
                  <v:imagedata r:id="rId7" o:title=""/>
                </v:shape>
                <w:control r:id="rId8" w:name="CheckBox1" w:shapeid="_x0000_i1114"/>
              </w:object>
            </w:r>
          </w:p>
        </w:tc>
      </w:tr>
      <w:tr w:rsidR="00EF3C44" w:rsidRPr="0052737D" w:rsidTr="0020023F">
        <w:tc>
          <w:tcPr>
            <w:tcW w:w="396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a</w:t>
            </w:r>
            <w:r w:rsidR="00694D2B" w:rsidRPr="0052737D">
              <w:rPr>
                <w:sz w:val="24"/>
                <w:szCs w:val="24"/>
              </w:rPr>
              <w:t>.</w:t>
            </w:r>
          </w:p>
        </w:tc>
        <w:tc>
          <w:tcPr>
            <w:tcW w:w="6862" w:type="dxa"/>
            <w:vAlign w:val="center"/>
          </w:tcPr>
          <w:p w:rsidR="00EF3C44" w:rsidRPr="00CB3E94" w:rsidRDefault="00EF3C44" w:rsidP="00EF3C44">
            <w:pPr>
              <w:rPr>
                <w:sz w:val="24"/>
                <w:szCs w:val="24"/>
              </w:rPr>
            </w:pPr>
            <w:r w:rsidRPr="00CB3E94">
              <w:rPr>
                <w:bCs/>
                <w:sz w:val="24"/>
                <w:szCs w:val="24"/>
              </w:rPr>
              <w:t>metoda podstawowa</w:t>
            </w:r>
            <w:r w:rsidR="00CB3E94" w:rsidRPr="00CB3E94">
              <w:rPr>
                <w:bCs/>
                <w:sz w:val="24"/>
                <w:szCs w:val="24"/>
              </w:rPr>
              <w:t xml:space="preserve"> U&gt;0,2%FS</w:t>
            </w:r>
          </w:p>
        </w:tc>
        <w:tc>
          <w:tcPr>
            <w:tcW w:w="2410" w:type="dxa"/>
            <w:vAlign w:val="center"/>
          </w:tcPr>
          <w:p w:rsidR="00EF3C44" w:rsidRPr="0052737D" w:rsidRDefault="000630B8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object w:dxaOrig="1440" w:dyaOrig="1440">
                <v:shape id="_x0000_i1051" type="#_x0000_t75" style="width:108.45pt;height:19.95pt" o:ole="">
                  <v:imagedata r:id="rId9" o:title=""/>
                </v:shape>
                <w:control r:id="rId10" w:name="CheckBox3" w:shapeid="_x0000_i1051"/>
              </w:object>
            </w:r>
          </w:p>
        </w:tc>
      </w:tr>
      <w:tr w:rsidR="00EF3C44" w:rsidRPr="0052737D" w:rsidTr="0020023F">
        <w:tc>
          <w:tcPr>
            <w:tcW w:w="396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b</w:t>
            </w:r>
            <w:r w:rsidR="00694D2B" w:rsidRPr="0052737D">
              <w:rPr>
                <w:sz w:val="24"/>
                <w:szCs w:val="24"/>
              </w:rPr>
              <w:t>.</w:t>
            </w:r>
          </w:p>
        </w:tc>
        <w:tc>
          <w:tcPr>
            <w:tcW w:w="6862" w:type="dxa"/>
            <w:vAlign w:val="center"/>
          </w:tcPr>
          <w:p w:rsidR="00EF3C44" w:rsidRPr="00CB3E94" w:rsidRDefault="00EF3C44" w:rsidP="00EF3C44">
            <w:pPr>
              <w:rPr>
                <w:sz w:val="24"/>
                <w:szCs w:val="24"/>
              </w:rPr>
            </w:pPr>
            <w:r w:rsidRPr="00CB3E94">
              <w:rPr>
                <w:bCs/>
                <w:sz w:val="24"/>
                <w:szCs w:val="24"/>
              </w:rPr>
              <w:t>metoda standardowa</w:t>
            </w:r>
            <w:r w:rsidR="00CB3E94" w:rsidRPr="00CB3E94">
              <w:rPr>
                <w:bCs/>
                <w:sz w:val="24"/>
                <w:szCs w:val="24"/>
              </w:rPr>
              <w:t xml:space="preserve"> 0,05%FS&lt;U&lt;0,2%FS</w:t>
            </w:r>
          </w:p>
        </w:tc>
        <w:tc>
          <w:tcPr>
            <w:tcW w:w="2410" w:type="dxa"/>
            <w:vAlign w:val="center"/>
          </w:tcPr>
          <w:p w:rsidR="00EF3C44" w:rsidRPr="0052737D" w:rsidRDefault="000630B8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object w:dxaOrig="1440" w:dyaOrig="1440">
                <v:shape id="_x0000_i1095" type="#_x0000_t75" style="width:108.45pt;height:19.95pt" o:ole="">
                  <v:imagedata r:id="rId9" o:title=""/>
                </v:shape>
                <w:control r:id="rId11" w:name="CheckBox4" w:shapeid="_x0000_i1095"/>
              </w:object>
            </w:r>
          </w:p>
        </w:tc>
      </w:tr>
      <w:tr w:rsidR="00EF3C44" w:rsidRPr="0052737D" w:rsidTr="0020023F">
        <w:tc>
          <w:tcPr>
            <w:tcW w:w="396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EF3C44" w:rsidRPr="0052737D" w:rsidRDefault="00EF3C44" w:rsidP="00EF3C44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c</w:t>
            </w:r>
            <w:r w:rsidR="00694D2B" w:rsidRPr="0052737D">
              <w:rPr>
                <w:sz w:val="24"/>
                <w:szCs w:val="24"/>
              </w:rPr>
              <w:t>.</w:t>
            </w:r>
          </w:p>
        </w:tc>
        <w:tc>
          <w:tcPr>
            <w:tcW w:w="6862" w:type="dxa"/>
            <w:vAlign w:val="center"/>
          </w:tcPr>
          <w:p w:rsidR="00EF3C44" w:rsidRPr="00CB3E94" w:rsidRDefault="00EF3C44" w:rsidP="00EF3C44">
            <w:pPr>
              <w:rPr>
                <w:sz w:val="24"/>
                <w:szCs w:val="24"/>
              </w:rPr>
            </w:pPr>
            <w:r w:rsidRPr="00CB3E94">
              <w:rPr>
                <w:bCs/>
                <w:sz w:val="24"/>
                <w:szCs w:val="24"/>
              </w:rPr>
              <w:t>metoda pełna</w:t>
            </w:r>
            <w:r w:rsidR="00CB3E94" w:rsidRPr="00CB3E94">
              <w:rPr>
                <w:bCs/>
                <w:sz w:val="24"/>
                <w:szCs w:val="24"/>
              </w:rPr>
              <w:t xml:space="preserve"> U&lt;0,05%FS</w:t>
            </w:r>
          </w:p>
        </w:tc>
        <w:tc>
          <w:tcPr>
            <w:tcW w:w="2410" w:type="dxa"/>
            <w:vAlign w:val="center"/>
          </w:tcPr>
          <w:p w:rsidR="00EF3C44" w:rsidRPr="0052737D" w:rsidRDefault="000630B8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object w:dxaOrig="1440" w:dyaOrig="1440">
                <v:shape id="_x0000_i1043" type="#_x0000_t75" style="width:108.45pt;height:19.95pt" o:ole="">
                  <v:imagedata r:id="rId9" o:title=""/>
                </v:shape>
                <w:control r:id="rId12" w:name="CheckBox5" w:shapeid="_x0000_i1043"/>
              </w:object>
            </w:r>
          </w:p>
        </w:tc>
      </w:tr>
      <w:tr w:rsidR="0020023F" w:rsidRPr="0052737D" w:rsidTr="0020023F">
        <w:tc>
          <w:tcPr>
            <w:tcW w:w="396" w:type="dxa"/>
            <w:vAlign w:val="center"/>
          </w:tcPr>
          <w:p w:rsidR="0020023F" w:rsidRPr="0052737D" w:rsidRDefault="0020023F" w:rsidP="0017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737D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gridSpan w:val="2"/>
            <w:vAlign w:val="center"/>
          </w:tcPr>
          <w:p w:rsidR="0020023F" w:rsidRPr="0052737D" w:rsidRDefault="0090521A" w:rsidP="00200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enie</w:t>
            </w:r>
            <w:r w:rsidR="0020023F" w:rsidRPr="0052737D">
              <w:rPr>
                <w:sz w:val="24"/>
                <w:szCs w:val="24"/>
              </w:rPr>
              <w:t xml:space="preserve"> </w:t>
            </w:r>
            <w:r w:rsidR="0020023F">
              <w:rPr>
                <w:sz w:val="24"/>
                <w:szCs w:val="24"/>
              </w:rPr>
              <w:t>współczynnika korekcyjnego/kształtu rurki spiętrzającej</w:t>
            </w:r>
          </w:p>
        </w:tc>
        <w:tc>
          <w:tcPr>
            <w:tcW w:w="2410" w:type="dxa"/>
            <w:vAlign w:val="center"/>
          </w:tcPr>
          <w:p w:rsidR="0020023F" w:rsidRPr="0052737D" w:rsidRDefault="0020023F" w:rsidP="001727C3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object w:dxaOrig="1440" w:dyaOrig="1440">
                <v:shape id="_x0000_i1062" type="#_x0000_t75" style="width:81.55pt;height:21.7pt" o:ole="">
                  <v:imagedata r:id="rId7" o:title=""/>
                </v:shape>
                <w:control r:id="rId13" w:name="CheckBox11" w:shapeid="_x0000_i1062"/>
              </w:object>
            </w:r>
          </w:p>
        </w:tc>
      </w:tr>
    </w:tbl>
    <w:p w:rsidR="00050604" w:rsidRPr="0052737D" w:rsidRDefault="00050604" w:rsidP="007B0992">
      <w:pPr>
        <w:spacing w:before="120" w:after="120"/>
      </w:pPr>
      <w:r w:rsidRPr="0052737D">
        <w:rPr>
          <w:b/>
        </w:rPr>
        <w:t>Punkty pomiarowe</w:t>
      </w:r>
      <w:r w:rsidR="007B0992" w:rsidRPr="0052737D">
        <w:rPr>
          <w:b/>
        </w:rPr>
        <w:t xml:space="preserve">: </w:t>
      </w:r>
      <w:sdt>
        <w:sdtPr>
          <w:id w:val="112417303"/>
          <w:placeholder>
            <w:docPart w:val="7C3937FC0D1D4FE79B1C6A8824BFAF69"/>
          </w:placeholder>
          <w:showingPlcHdr/>
        </w:sdtPr>
        <w:sdtContent>
          <w:r w:rsidR="00267251" w:rsidRPr="0052737D">
            <w:t>…………………………….</w:t>
          </w:r>
        </w:sdtContent>
      </w:sdt>
    </w:p>
    <w:p w:rsidR="00694D2B" w:rsidRPr="0052737D" w:rsidRDefault="00694D2B" w:rsidP="00207991">
      <w:pPr>
        <w:spacing w:before="120" w:after="120"/>
      </w:pPr>
    </w:p>
    <w:p w:rsidR="00050604" w:rsidRPr="0052737D" w:rsidRDefault="00050604" w:rsidP="00050604">
      <w:pPr>
        <w:spacing w:after="120"/>
        <w:rPr>
          <w:b/>
        </w:rPr>
      </w:pPr>
      <w:r w:rsidRPr="0052737D">
        <w:rPr>
          <w:b/>
        </w:rPr>
        <w:t>Dane zgłaszającego (do faktury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304"/>
      </w:tblGrid>
      <w:tr w:rsidR="00050604" w:rsidRPr="0052737D" w:rsidTr="00431F4A">
        <w:tc>
          <w:tcPr>
            <w:tcW w:w="3369" w:type="dxa"/>
          </w:tcPr>
          <w:p w:rsidR="00050604" w:rsidRPr="0052737D" w:rsidRDefault="00050604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Nazwa firmy</w:t>
            </w:r>
            <w:r w:rsidR="00431F4A">
              <w:rPr>
                <w:sz w:val="24"/>
                <w:szCs w:val="24"/>
              </w:rPr>
              <w:t xml:space="preserve"> / Osoba prywatna</w:t>
            </w:r>
            <w:r w:rsidRPr="0052737D">
              <w:rPr>
                <w:sz w:val="24"/>
                <w:szCs w:val="24"/>
              </w:rPr>
              <w:t>:</w:t>
            </w:r>
          </w:p>
        </w:tc>
        <w:sdt>
          <w:sdtPr>
            <w:id w:val="452020750"/>
            <w:placeholder>
              <w:docPart w:val="A2067A51045C4D3E99F48C18337B53DC"/>
            </w:placeholder>
            <w:showingPlcHdr/>
          </w:sdtPr>
          <w:sdtContent>
            <w:tc>
              <w:tcPr>
                <w:tcW w:w="5304" w:type="dxa"/>
              </w:tcPr>
              <w:p w:rsidR="00050604" w:rsidRPr="0052737D" w:rsidRDefault="00267251" w:rsidP="0020201D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050604" w:rsidRPr="0052737D" w:rsidTr="00431F4A">
        <w:tc>
          <w:tcPr>
            <w:tcW w:w="3369" w:type="dxa"/>
          </w:tcPr>
          <w:p w:rsidR="00050604" w:rsidRPr="0052737D" w:rsidRDefault="00050604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Adres:</w:t>
            </w:r>
          </w:p>
        </w:tc>
        <w:sdt>
          <w:sdtPr>
            <w:id w:val="112417284"/>
            <w:placeholder>
              <w:docPart w:val="8D3F4BABCD2643B6807239856621DAD9"/>
            </w:placeholder>
            <w:showingPlcHdr/>
          </w:sdtPr>
          <w:sdtContent>
            <w:tc>
              <w:tcPr>
                <w:tcW w:w="5304" w:type="dxa"/>
              </w:tcPr>
              <w:p w:rsidR="00050604" w:rsidRPr="0052737D" w:rsidRDefault="00267251" w:rsidP="0020201D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050604" w:rsidRPr="0052737D" w:rsidTr="00431F4A">
        <w:tc>
          <w:tcPr>
            <w:tcW w:w="3369" w:type="dxa"/>
          </w:tcPr>
          <w:p w:rsidR="00050604" w:rsidRPr="0052737D" w:rsidRDefault="00050604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NIP:</w:t>
            </w:r>
          </w:p>
        </w:tc>
        <w:sdt>
          <w:sdtPr>
            <w:id w:val="112417285"/>
            <w:placeholder>
              <w:docPart w:val="49269EFCBD3C410A9DAE81115D725FB6"/>
            </w:placeholder>
            <w:showingPlcHdr/>
          </w:sdtPr>
          <w:sdtContent>
            <w:tc>
              <w:tcPr>
                <w:tcW w:w="5304" w:type="dxa"/>
              </w:tcPr>
              <w:p w:rsidR="00050604" w:rsidRPr="0052737D" w:rsidRDefault="00267251" w:rsidP="0020201D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52737D" w:rsidRPr="0052737D" w:rsidTr="00431F4A">
        <w:tc>
          <w:tcPr>
            <w:tcW w:w="3369" w:type="dxa"/>
          </w:tcPr>
          <w:p w:rsidR="0052737D" w:rsidRPr="0052737D" w:rsidRDefault="0052737D" w:rsidP="00305DEB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Osoba kontaktowa</w:t>
            </w:r>
          </w:p>
        </w:tc>
        <w:sdt>
          <w:sdtPr>
            <w:id w:val="112417286"/>
            <w:placeholder>
              <w:docPart w:val="B229CF70E28B483091B7CE7765ED9D34"/>
            </w:placeholder>
            <w:showingPlcHdr/>
          </w:sdtPr>
          <w:sdtContent>
            <w:tc>
              <w:tcPr>
                <w:tcW w:w="5304" w:type="dxa"/>
              </w:tcPr>
              <w:p w:rsidR="0052737D" w:rsidRPr="0052737D" w:rsidRDefault="0052737D" w:rsidP="00305DEB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52737D" w:rsidRPr="0052737D" w:rsidTr="00431F4A">
        <w:tc>
          <w:tcPr>
            <w:tcW w:w="3369" w:type="dxa"/>
          </w:tcPr>
          <w:p w:rsidR="0052737D" w:rsidRPr="0052737D" w:rsidRDefault="0052737D" w:rsidP="00305DEB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tel.</w:t>
            </w:r>
          </w:p>
        </w:tc>
        <w:sdt>
          <w:sdtPr>
            <w:id w:val="112417287"/>
            <w:placeholder>
              <w:docPart w:val="AE7FDF71BA5744BE991E25D911F5CE01"/>
            </w:placeholder>
            <w:showingPlcHdr/>
          </w:sdtPr>
          <w:sdtContent>
            <w:tc>
              <w:tcPr>
                <w:tcW w:w="5304" w:type="dxa"/>
              </w:tcPr>
              <w:p w:rsidR="0052737D" w:rsidRPr="0052737D" w:rsidRDefault="0052737D" w:rsidP="00305DEB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  <w:r w:rsidRPr="0052737D">
                  <w:rPr>
                    <w:rStyle w:val="Tekstzastpczy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2737D" w:rsidRPr="0052737D" w:rsidTr="00431F4A">
        <w:tc>
          <w:tcPr>
            <w:tcW w:w="3369" w:type="dxa"/>
          </w:tcPr>
          <w:p w:rsidR="0052737D" w:rsidRPr="0052737D" w:rsidRDefault="0052737D" w:rsidP="00305DEB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e-mail</w:t>
            </w:r>
          </w:p>
        </w:tc>
        <w:sdt>
          <w:sdtPr>
            <w:id w:val="459272741"/>
            <w:placeholder>
              <w:docPart w:val="0588A4EF29084283915928825C6116DF"/>
            </w:placeholder>
            <w:showingPlcHdr/>
          </w:sdtPr>
          <w:sdtContent>
            <w:tc>
              <w:tcPr>
                <w:tcW w:w="5304" w:type="dxa"/>
              </w:tcPr>
              <w:p w:rsidR="0052737D" w:rsidRPr="0052737D" w:rsidRDefault="0052737D" w:rsidP="00305DEB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  <w:r w:rsidRPr="0052737D">
                  <w:rPr>
                    <w:rStyle w:val="Tekstzastpczy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050604" w:rsidRPr="0052737D" w:rsidRDefault="00050604" w:rsidP="00050604"/>
    <w:p w:rsidR="00050604" w:rsidRPr="0052737D" w:rsidRDefault="00050604" w:rsidP="00050604">
      <w:pPr>
        <w:spacing w:after="120"/>
        <w:rPr>
          <w:b/>
        </w:rPr>
      </w:pPr>
      <w:r w:rsidRPr="0052737D">
        <w:rPr>
          <w:b/>
        </w:rPr>
        <w:t>Dane użytkownika</w:t>
      </w:r>
      <w:r w:rsidR="00CB3E94">
        <w:rPr>
          <w:b/>
        </w:rPr>
        <w:t xml:space="preserve"> (na świadectwo</w:t>
      </w:r>
      <w:r w:rsidR="00742B07">
        <w:rPr>
          <w:b/>
        </w:rPr>
        <w:t xml:space="preserve">, zostawić puste jeśli dane </w:t>
      </w:r>
      <w:r w:rsidR="00563CA7">
        <w:rPr>
          <w:b/>
        </w:rPr>
        <w:t xml:space="preserve">są </w:t>
      </w:r>
      <w:r w:rsidR="00742B07">
        <w:rPr>
          <w:b/>
        </w:rPr>
        <w:t>takie same jak dane zgłaszającego</w:t>
      </w:r>
      <w:r w:rsidR="00CB3E94">
        <w:rPr>
          <w:b/>
        </w:rPr>
        <w:t>)</w:t>
      </w:r>
      <w:r w:rsidRPr="0052737D">
        <w:rPr>
          <w:b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210"/>
      </w:tblGrid>
      <w:tr w:rsidR="00050604" w:rsidRPr="0052737D" w:rsidTr="00E819A6">
        <w:tc>
          <w:tcPr>
            <w:tcW w:w="3369" w:type="dxa"/>
          </w:tcPr>
          <w:p w:rsidR="00050604" w:rsidRPr="0052737D" w:rsidRDefault="00E819A6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Nazwa firmy</w:t>
            </w:r>
            <w:r>
              <w:rPr>
                <w:sz w:val="24"/>
                <w:szCs w:val="24"/>
              </w:rPr>
              <w:t xml:space="preserve"> / Osoba prywatna</w:t>
            </w:r>
            <w:r w:rsidRPr="0052737D">
              <w:rPr>
                <w:sz w:val="24"/>
                <w:szCs w:val="24"/>
              </w:rPr>
              <w:t>:</w:t>
            </w:r>
          </w:p>
        </w:tc>
        <w:sdt>
          <w:sdtPr>
            <w:id w:val="112417289"/>
            <w:placeholder>
              <w:docPart w:val="D4456EC035DB47B6946E72F27416DD87"/>
            </w:placeholder>
            <w:showingPlcHdr/>
          </w:sdtPr>
          <w:sdtContent>
            <w:tc>
              <w:tcPr>
                <w:tcW w:w="5210" w:type="dxa"/>
              </w:tcPr>
              <w:p w:rsidR="00050604" w:rsidRPr="0052737D" w:rsidRDefault="00267251" w:rsidP="0020201D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050604" w:rsidRPr="0052737D" w:rsidTr="00E819A6">
        <w:tc>
          <w:tcPr>
            <w:tcW w:w="3369" w:type="dxa"/>
          </w:tcPr>
          <w:p w:rsidR="00050604" w:rsidRPr="0052737D" w:rsidRDefault="00050604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Adres:</w:t>
            </w:r>
          </w:p>
        </w:tc>
        <w:sdt>
          <w:sdtPr>
            <w:id w:val="112417290"/>
            <w:placeholder>
              <w:docPart w:val="313C0B6188EF425E995194C8E8AF02FF"/>
            </w:placeholder>
            <w:showingPlcHdr/>
          </w:sdtPr>
          <w:sdtContent>
            <w:tc>
              <w:tcPr>
                <w:tcW w:w="5210" w:type="dxa"/>
              </w:tcPr>
              <w:p w:rsidR="00050604" w:rsidRPr="0052737D" w:rsidRDefault="00267251" w:rsidP="0020201D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</w:tbl>
    <w:p w:rsidR="0052737D" w:rsidRPr="0052737D" w:rsidRDefault="0052737D" w:rsidP="00050604">
      <w:pPr>
        <w:spacing w:after="120"/>
        <w:rPr>
          <w:b/>
        </w:rPr>
      </w:pPr>
    </w:p>
    <w:p w:rsidR="00050604" w:rsidRPr="0052737D" w:rsidRDefault="00050604" w:rsidP="00050604">
      <w:pPr>
        <w:spacing w:after="120"/>
        <w:rPr>
          <w:b/>
        </w:rPr>
      </w:pPr>
      <w:r w:rsidRPr="0052737D">
        <w:rPr>
          <w:b/>
        </w:rPr>
        <w:t>Adres wysyłki zwrotne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237"/>
      </w:tblGrid>
      <w:tr w:rsidR="00050604" w:rsidRPr="0052737D" w:rsidTr="00E819A6">
        <w:tc>
          <w:tcPr>
            <w:tcW w:w="3369" w:type="dxa"/>
          </w:tcPr>
          <w:p w:rsidR="00050604" w:rsidRPr="0052737D" w:rsidRDefault="00E819A6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Nazwa firmy</w:t>
            </w:r>
            <w:r>
              <w:rPr>
                <w:sz w:val="24"/>
                <w:szCs w:val="24"/>
              </w:rPr>
              <w:t xml:space="preserve"> / Osoba prywatna</w:t>
            </w:r>
            <w:r w:rsidRPr="0052737D">
              <w:rPr>
                <w:sz w:val="24"/>
                <w:szCs w:val="24"/>
              </w:rPr>
              <w:t>:</w:t>
            </w:r>
          </w:p>
        </w:tc>
        <w:sdt>
          <w:sdtPr>
            <w:id w:val="112417291"/>
            <w:placeholder>
              <w:docPart w:val="509B906708DC4D269EBFF233D1E6F066"/>
            </w:placeholder>
            <w:showingPlcHdr/>
          </w:sdtPr>
          <w:sdtContent>
            <w:tc>
              <w:tcPr>
                <w:tcW w:w="5237" w:type="dxa"/>
              </w:tcPr>
              <w:p w:rsidR="00050604" w:rsidRPr="0052737D" w:rsidRDefault="00267251" w:rsidP="0020201D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050604" w:rsidRPr="0052737D" w:rsidTr="00E819A6">
        <w:tc>
          <w:tcPr>
            <w:tcW w:w="3369" w:type="dxa"/>
          </w:tcPr>
          <w:p w:rsidR="00050604" w:rsidRPr="0052737D" w:rsidRDefault="00050604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Adres:</w:t>
            </w:r>
          </w:p>
        </w:tc>
        <w:sdt>
          <w:sdtPr>
            <w:id w:val="112417292"/>
            <w:placeholder>
              <w:docPart w:val="937B9ECAC9F7416E8890E37EF6DB4A25"/>
            </w:placeholder>
            <w:showingPlcHdr/>
          </w:sdtPr>
          <w:sdtContent>
            <w:tc>
              <w:tcPr>
                <w:tcW w:w="5237" w:type="dxa"/>
              </w:tcPr>
              <w:p w:rsidR="00050604" w:rsidRPr="0052737D" w:rsidRDefault="00267251" w:rsidP="0020201D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050604" w:rsidRPr="0052737D" w:rsidTr="00E819A6">
        <w:tc>
          <w:tcPr>
            <w:tcW w:w="3369" w:type="dxa"/>
          </w:tcPr>
          <w:p w:rsidR="00050604" w:rsidRPr="0052737D" w:rsidRDefault="00050604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Osoba kontaktowa</w:t>
            </w:r>
            <w:r w:rsidR="0020201D" w:rsidRPr="0052737D">
              <w:rPr>
                <w:sz w:val="24"/>
                <w:szCs w:val="24"/>
              </w:rPr>
              <w:t>:</w:t>
            </w:r>
          </w:p>
        </w:tc>
        <w:sdt>
          <w:sdtPr>
            <w:id w:val="112417293"/>
            <w:placeholder>
              <w:docPart w:val="CA8CD6F8F1EF4173B5364822D23E3B4E"/>
            </w:placeholder>
            <w:showingPlcHdr/>
          </w:sdtPr>
          <w:sdtContent>
            <w:tc>
              <w:tcPr>
                <w:tcW w:w="5237" w:type="dxa"/>
              </w:tcPr>
              <w:p w:rsidR="00050604" w:rsidRPr="0052737D" w:rsidRDefault="00267251" w:rsidP="00267251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</w:p>
            </w:tc>
          </w:sdtContent>
        </w:sdt>
      </w:tr>
      <w:tr w:rsidR="00050604" w:rsidRPr="0052737D" w:rsidTr="00E819A6">
        <w:tc>
          <w:tcPr>
            <w:tcW w:w="3369" w:type="dxa"/>
          </w:tcPr>
          <w:p w:rsidR="00050604" w:rsidRPr="0052737D" w:rsidRDefault="00050604" w:rsidP="0020201D">
            <w:pPr>
              <w:rPr>
                <w:sz w:val="24"/>
                <w:szCs w:val="24"/>
              </w:rPr>
            </w:pPr>
            <w:r w:rsidRPr="0052737D">
              <w:rPr>
                <w:sz w:val="24"/>
                <w:szCs w:val="24"/>
              </w:rPr>
              <w:t>Tel.</w:t>
            </w:r>
          </w:p>
        </w:tc>
        <w:sdt>
          <w:sdtPr>
            <w:id w:val="112417294"/>
            <w:placeholder>
              <w:docPart w:val="562D960F4C2E47739B0829F424F85FE2"/>
            </w:placeholder>
            <w:showingPlcHdr/>
          </w:sdtPr>
          <w:sdtContent>
            <w:tc>
              <w:tcPr>
                <w:tcW w:w="5237" w:type="dxa"/>
              </w:tcPr>
              <w:p w:rsidR="00050604" w:rsidRPr="0052737D" w:rsidRDefault="00267251" w:rsidP="00267251">
                <w:pPr>
                  <w:rPr>
                    <w:sz w:val="24"/>
                    <w:szCs w:val="24"/>
                  </w:rPr>
                </w:pPr>
                <w:r w:rsidRPr="0052737D">
                  <w:rPr>
                    <w:sz w:val="24"/>
                    <w:szCs w:val="24"/>
                  </w:rPr>
                  <w:t>…………………………….</w:t>
                </w:r>
                <w:r w:rsidR="0020201D" w:rsidRPr="0052737D">
                  <w:rPr>
                    <w:rStyle w:val="Tekstzastpczy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050604" w:rsidRPr="0052737D" w:rsidRDefault="00050604" w:rsidP="00050604"/>
    <w:p w:rsidR="00050604" w:rsidRPr="0052737D" w:rsidRDefault="00050604" w:rsidP="00050604">
      <w:pPr>
        <w:spacing w:after="120"/>
        <w:rPr>
          <w:b/>
        </w:rPr>
      </w:pPr>
      <w:r w:rsidRPr="0052737D">
        <w:rPr>
          <w:b/>
        </w:rPr>
        <w:t>Sposób odbioru przyrządu</w:t>
      </w:r>
    </w:p>
    <w:sdt>
      <w:sdtPr>
        <w:id w:val="112417295"/>
        <w:placeholder>
          <w:docPart w:val="07EB0F3090874BE98403A333192A037B"/>
        </w:placeholder>
        <w:showingPlcHdr/>
      </w:sdtPr>
      <w:sdtContent>
        <w:p w:rsidR="00267251" w:rsidRPr="0052737D" w:rsidRDefault="00267251" w:rsidP="00267251">
          <w:r w:rsidRPr="0052737D">
            <w:t>…………………………….</w:t>
          </w:r>
        </w:p>
        <w:p w:rsidR="00050604" w:rsidRPr="00721E62" w:rsidRDefault="000630B8"/>
      </w:sdtContent>
    </w:sdt>
    <w:p w:rsidR="007B0992" w:rsidRPr="00721E62" w:rsidRDefault="007B0992"/>
    <w:p w:rsidR="00231F77" w:rsidRPr="00231F77" w:rsidRDefault="00231F77" w:rsidP="00231F77">
      <w:pPr>
        <w:jc w:val="right"/>
        <w:rPr>
          <w:sz w:val="20"/>
          <w:szCs w:val="20"/>
        </w:rPr>
      </w:pPr>
      <w:r w:rsidRPr="00231F77">
        <w:rPr>
          <w:sz w:val="20"/>
          <w:szCs w:val="20"/>
        </w:rPr>
        <w:t>Podpis wystawiającego</w:t>
      </w:r>
    </w:p>
    <w:sectPr w:rsidR="00231F77" w:rsidRPr="00231F77" w:rsidSect="007B0992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ocumentProtection w:edit="forms" w:formatting="1" w:enforcement="1" w:cryptProviderType="rsaFull" w:cryptAlgorithmClass="hash" w:cryptAlgorithmType="typeAny" w:cryptAlgorithmSid="4" w:cryptSpinCount="100000" w:hash="DqZX6bYqZ6trI3UKCQhdsK8Gp70=" w:salt="CV44plJ4CqyuZJllV+dgYw=="/>
  <w:defaultTabStop w:val="708"/>
  <w:hyphenationZone w:val="425"/>
  <w:characterSpacingControl w:val="doNotCompress"/>
  <w:compat/>
  <w:rsids>
    <w:rsidRoot w:val="00050604"/>
    <w:rsid w:val="00003D68"/>
    <w:rsid w:val="00031B7B"/>
    <w:rsid w:val="00050604"/>
    <w:rsid w:val="00060E27"/>
    <w:rsid w:val="000630B8"/>
    <w:rsid w:val="00077F80"/>
    <w:rsid w:val="000F11E9"/>
    <w:rsid w:val="001278A4"/>
    <w:rsid w:val="001C6803"/>
    <w:rsid w:val="0020023F"/>
    <w:rsid w:val="0020201D"/>
    <w:rsid w:val="00207991"/>
    <w:rsid w:val="0022004A"/>
    <w:rsid w:val="00231F77"/>
    <w:rsid w:val="00267251"/>
    <w:rsid w:val="004068B9"/>
    <w:rsid w:val="0040705A"/>
    <w:rsid w:val="00431F4A"/>
    <w:rsid w:val="00435A3D"/>
    <w:rsid w:val="00500BD7"/>
    <w:rsid w:val="00502509"/>
    <w:rsid w:val="0052737D"/>
    <w:rsid w:val="00563CA7"/>
    <w:rsid w:val="0057226D"/>
    <w:rsid w:val="005C4563"/>
    <w:rsid w:val="00694D2B"/>
    <w:rsid w:val="006A00CA"/>
    <w:rsid w:val="006E77C6"/>
    <w:rsid w:val="00721E62"/>
    <w:rsid w:val="00742B07"/>
    <w:rsid w:val="007A7A4F"/>
    <w:rsid w:val="007B0992"/>
    <w:rsid w:val="00862541"/>
    <w:rsid w:val="008758E2"/>
    <w:rsid w:val="008A5D5E"/>
    <w:rsid w:val="0090521A"/>
    <w:rsid w:val="00931AE7"/>
    <w:rsid w:val="0094345E"/>
    <w:rsid w:val="00986137"/>
    <w:rsid w:val="009B1732"/>
    <w:rsid w:val="00A6290D"/>
    <w:rsid w:val="00B60F3E"/>
    <w:rsid w:val="00BC61FE"/>
    <w:rsid w:val="00CA0ECC"/>
    <w:rsid w:val="00CB3E94"/>
    <w:rsid w:val="00CC2BE3"/>
    <w:rsid w:val="00CF1DC4"/>
    <w:rsid w:val="00E405CA"/>
    <w:rsid w:val="00E819A6"/>
    <w:rsid w:val="00EA1D4E"/>
    <w:rsid w:val="00EF3C44"/>
    <w:rsid w:val="00EF4968"/>
    <w:rsid w:val="00F92773"/>
    <w:rsid w:val="00FE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12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604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teks">
    <w:name w:val="Domyślny teks"/>
    <w:uiPriority w:val="99"/>
    <w:rsid w:val="00050604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50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6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604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5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C61FE"/>
    <w:rPr>
      <w:color w:val="808080"/>
    </w:rPr>
  </w:style>
  <w:style w:type="character" w:styleId="Pogrubienie">
    <w:name w:val="Strong"/>
    <w:basedOn w:val="Domylnaczcionkaakapitu"/>
    <w:uiPriority w:val="22"/>
    <w:qFormat/>
    <w:rsid w:val="00EF3C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4.xml"/><Relationship Id="rId5" Type="http://schemas.openxmlformats.org/officeDocument/2006/relationships/image" Target="media/image1.wmf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3F4BABCD2643B6807239856621D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7A48D-B816-4E13-B12F-437908F86657}"/>
      </w:docPartPr>
      <w:docPartBody>
        <w:p w:rsidR="00D73E3A" w:rsidRDefault="00B17FE6" w:rsidP="00752DA6">
          <w:pPr>
            <w:pStyle w:val="8D3F4BABCD2643B6807239856621DAD910"/>
          </w:pPr>
          <w:r w:rsidRPr="0052737D">
            <w:t>…………………………….</w:t>
          </w:r>
        </w:p>
      </w:docPartBody>
    </w:docPart>
    <w:docPart>
      <w:docPartPr>
        <w:name w:val="49269EFCBD3C410A9DAE81115D725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68954-3A6C-4C12-9306-14FBB6C8820B}"/>
      </w:docPartPr>
      <w:docPartBody>
        <w:p w:rsidR="00D73E3A" w:rsidRDefault="00B17FE6" w:rsidP="00752DA6">
          <w:pPr>
            <w:pStyle w:val="49269EFCBD3C410A9DAE81115D725FB610"/>
          </w:pPr>
          <w:r w:rsidRPr="0052737D">
            <w:t>…………………………….</w:t>
          </w:r>
        </w:p>
      </w:docPartBody>
    </w:docPart>
    <w:docPart>
      <w:docPartPr>
        <w:name w:val="D4456EC035DB47B6946E72F27416D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1477E-65FD-434D-A180-6EC7609EA027}"/>
      </w:docPartPr>
      <w:docPartBody>
        <w:p w:rsidR="00D73E3A" w:rsidRDefault="00B17FE6" w:rsidP="00752DA6">
          <w:pPr>
            <w:pStyle w:val="D4456EC035DB47B6946E72F27416DD8710"/>
          </w:pPr>
          <w:r w:rsidRPr="0052737D">
            <w:t>…………………………….</w:t>
          </w:r>
        </w:p>
      </w:docPartBody>
    </w:docPart>
    <w:docPart>
      <w:docPartPr>
        <w:name w:val="313C0B6188EF425E995194C8E8AF0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75D29-AC69-42C9-B535-558B5E8A46DD}"/>
      </w:docPartPr>
      <w:docPartBody>
        <w:p w:rsidR="00D73E3A" w:rsidRDefault="00B17FE6" w:rsidP="00752DA6">
          <w:pPr>
            <w:pStyle w:val="313C0B6188EF425E995194C8E8AF02FF10"/>
          </w:pPr>
          <w:r w:rsidRPr="0052737D">
            <w:t>…………………………….</w:t>
          </w:r>
        </w:p>
      </w:docPartBody>
    </w:docPart>
    <w:docPart>
      <w:docPartPr>
        <w:name w:val="509B906708DC4D269EBFF233D1E6F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B1B896-104B-4E22-8F0F-21C82A78D828}"/>
      </w:docPartPr>
      <w:docPartBody>
        <w:p w:rsidR="00D73E3A" w:rsidRDefault="00B17FE6" w:rsidP="00752DA6">
          <w:pPr>
            <w:pStyle w:val="509B906708DC4D269EBFF233D1E6F06610"/>
          </w:pPr>
          <w:r w:rsidRPr="0052737D">
            <w:t>…………………………….</w:t>
          </w:r>
        </w:p>
      </w:docPartBody>
    </w:docPart>
    <w:docPart>
      <w:docPartPr>
        <w:name w:val="937B9ECAC9F7416E8890E37EF6DB4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877B88-D435-4EE3-8091-DCEE19E1CB74}"/>
      </w:docPartPr>
      <w:docPartBody>
        <w:p w:rsidR="00D73E3A" w:rsidRDefault="00B17FE6" w:rsidP="00752DA6">
          <w:pPr>
            <w:pStyle w:val="937B9ECAC9F7416E8890E37EF6DB4A2510"/>
          </w:pPr>
          <w:r w:rsidRPr="0052737D">
            <w:t>…………………………….</w:t>
          </w:r>
        </w:p>
      </w:docPartBody>
    </w:docPart>
    <w:docPart>
      <w:docPartPr>
        <w:name w:val="CA8CD6F8F1EF4173B5364822D23E3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6DA75-881A-4509-B26E-9ED9740E7854}"/>
      </w:docPartPr>
      <w:docPartBody>
        <w:p w:rsidR="00D73E3A" w:rsidRDefault="00B17FE6" w:rsidP="00752DA6">
          <w:pPr>
            <w:pStyle w:val="CA8CD6F8F1EF4173B5364822D23E3B4E10"/>
          </w:pPr>
          <w:r w:rsidRPr="0052737D">
            <w:t>…………………………….</w:t>
          </w:r>
        </w:p>
      </w:docPartBody>
    </w:docPart>
    <w:docPart>
      <w:docPartPr>
        <w:name w:val="562D960F4C2E47739B0829F424F85F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DD56C3-F155-4F17-8EB2-DE80D38C650D}"/>
      </w:docPartPr>
      <w:docPartBody>
        <w:p w:rsidR="00D73E3A" w:rsidRDefault="00B17FE6" w:rsidP="00B17FE6">
          <w:pPr>
            <w:pStyle w:val="562D960F4C2E47739B0829F424F85FE211"/>
          </w:pPr>
          <w:r w:rsidRPr="0052737D">
            <w:t>…………………………….</w:t>
          </w:r>
          <w:r w:rsidRPr="0052737D">
            <w:rPr>
              <w:rStyle w:val="Tekstzastpczy"/>
            </w:rPr>
            <w:t>.</w:t>
          </w:r>
        </w:p>
      </w:docPartBody>
    </w:docPart>
    <w:docPart>
      <w:docPartPr>
        <w:name w:val="07EB0F3090874BE98403A333192A0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FC0C5-427C-427F-98F2-D2F0D88A07AC}"/>
      </w:docPartPr>
      <w:docPartBody>
        <w:p w:rsidR="00B17FE6" w:rsidRPr="0052737D" w:rsidRDefault="00B17FE6" w:rsidP="00267251">
          <w:pPr>
            <w:rPr>
              <w:sz w:val="24"/>
              <w:szCs w:val="24"/>
            </w:rPr>
          </w:pPr>
          <w:r w:rsidRPr="0052737D">
            <w:rPr>
              <w:sz w:val="24"/>
              <w:szCs w:val="24"/>
            </w:rPr>
            <w:t>…………………………….</w:t>
          </w:r>
        </w:p>
        <w:p w:rsidR="00D73E3A" w:rsidRDefault="00D73E3A" w:rsidP="00B8715D">
          <w:pPr>
            <w:pStyle w:val="07EB0F3090874BE98403A333192A037B5"/>
          </w:pPr>
        </w:p>
      </w:docPartBody>
    </w:docPart>
    <w:docPart>
      <w:docPartPr>
        <w:name w:val="7C3937FC0D1D4FE79B1C6A8824BFA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F8704-9918-4BED-BD48-537ACA9ADAE3}"/>
      </w:docPartPr>
      <w:docPartBody>
        <w:p w:rsidR="00D73E3A" w:rsidRDefault="00B17FE6" w:rsidP="00B8715D">
          <w:pPr>
            <w:pStyle w:val="7C3937FC0D1D4FE79B1C6A8824BFAF691"/>
          </w:pPr>
          <w:r w:rsidRPr="0052737D">
            <w:t>…………………………….</w:t>
          </w:r>
        </w:p>
      </w:docPartBody>
    </w:docPart>
    <w:docPart>
      <w:docPartPr>
        <w:name w:val="7B816313D97D4557877F10D5537E1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9B03F-F67E-4452-87E8-8BA9B994CB5F}"/>
      </w:docPartPr>
      <w:docPartBody>
        <w:p w:rsidR="00752DA6" w:rsidRDefault="00B17FE6" w:rsidP="00B8715D">
          <w:pPr>
            <w:pStyle w:val="7B816313D97D4557877F10D5537E1AE3"/>
          </w:pPr>
          <w:r w:rsidRPr="0052737D">
            <w:rPr>
              <w:sz w:val="24"/>
              <w:szCs w:val="24"/>
            </w:rPr>
            <w:t>…………………………….</w:t>
          </w:r>
        </w:p>
      </w:docPartBody>
    </w:docPart>
    <w:docPart>
      <w:docPartPr>
        <w:name w:val="A2067A51045C4D3E99F48C18337B5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E7733-F515-4B12-824C-DB192B97E453}"/>
      </w:docPartPr>
      <w:docPartBody>
        <w:p w:rsidR="00752DA6" w:rsidRDefault="00B17FE6" w:rsidP="00752DA6">
          <w:pPr>
            <w:pStyle w:val="A2067A51045C4D3E99F48C18337B53DC7"/>
          </w:pPr>
          <w:r w:rsidRPr="0052737D">
            <w:t>…………………………….</w:t>
          </w:r>
        </w:p>
      </w:docPartBody>
    </w:docPart>
    <w:docPart>
      <w:docPartPr>
        <w:name w:val="B229CF70E28B483091B7CE7765ED9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406C3-1DA9-4A9C-9A46-AAC37EB15AA7}"/>
      </w:docPartPr>
      <w:docPartBody>
        <w:p w:rsidR="001C646F" w:rsidRDefault="00B17FE6" w:rsidP="00B17FE6">
          <w:pPr>
            <w:pStyle w:val="B229CF70E28B483091B7CE7765ED9D34"/>
          </w:pPr>
          <w:r w:rsidRPr="0052737D">
            <w:rPr>
              <w:sz w:val="24"/>
              <w:szCs w:val="24"/>
            </w:rPr>
            <w:t>…………………………….</w:t>
          </w:r>
        </w:p>
      </w:docPartBody>
    </w:docPart>
    <w:docPart>
      <w:docPartPr>
        <w:name w:val="AE7FDF71BA5744BE991E25D911F5CE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009C3-A8A8-4FA2-86EB-3C2F9080B01C}"/>
      </w:docPartPr>
      <w:docPartBody>
        <w:p w:rsidR="001C646F" w:rsidRDefault="00B17FE6" w:rsidP="00B17FE6">
          <w:pPr>
            <w:pStyle w:val="AE7FDF71BA5744BE991E25D911F5CE011"/>
          </w:pPr>
          <w:r w:rsidRPr="0052737D">
            <w:t>…………………………….</w:t>
          </w:r>
          <w:r w:rsidRPr="0052737D">
            <w:rPr>
              <w:rStyle w:val="Tekstzastpczy"/>
            </w:rPr>
            <w:t>.</w:t>
          </w:r>
        </w:p>
      </w:docPartBody>
    </w:docPart>
    <w:docPart>
      <w:docPartPr>
        <w:name w:val="0588A4EF29084283915928825C611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5560C-ED91-43C6-9757-EB4FE9CA3B72}"/>
      </w:docPartPr>
      <w:docPartBody>
        <w:p w:rsidR="001C646F" w:rsidRDefault="00B17FE6" w:rsidP="00B17FE6">
          <w:pPr>
            <w:pStyle w:val="0588A4EF29084283915928825C6116DF1"/>
          </w:pPr>
          <w:r w:rsidRPr="0052737D">
            <w:t>…………………………….</w:t>
          </w:r>
          <w:r w:rsidRPr="0052737D">
            <w:rPr>
              <w:rStyle w:val="Tekstzastpczy"/>
            </w:rPr>
            <w:t>.</w:t>
          </w:r>
        </w:p>
      </w:docPartBody>
    </w:docPart>
    <w:docPart>
      <w:docPartPr>
        <w:name w:val="3919EE9E54064918B9B8820C41761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B4CFD-3C7D-47EF-A01E-745A070526A1}"/>
      </w:docPartPr>
      <w:docPartBody>
        <w:p w:rsidR="00CC509B" w:rsidRDefault="007214FB" w:rsidP="007214FB">
          <w:pPr>
            <w:pStyle w:val="3919EE9E54064918B9B8820C41761377"/>
          </w:pPr>
          <w:r w:rsidRPr="00721E62">
            <w:rPr>
              <w:rStyle w:val="Tekstzastpczy"/>
              <w:rFonts w:eastAsiaTheme="minorHAnsi"/>
              <w:sz w:val="20"/>
              <w:szCs w:val="20"/>
            </w:rPr>
            <w:t>……………………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18CD"/>
    <w:rsid w:val="001C646F"/>
    <w:rsid w:val="003A2F8C"/>
    <w:rsid w:val="004237A2"/>
    <w:rsid w:val="007214FB"/>
    <w:rsid w:val="00752DA6"/>
    <w:rsid w:val="00753E0F"/>
    <w:rsid w:val="009207B4"/>
    <w:rsid w:val="00B17FE6"/>
    <w:rsid w:val="00B8715D"/>
    <w:rsid w:val="00BB18CD"/>
    <w:rsid w:val="00CC509B"/>
    <w:rsid w:val="00D12971"/>
    <w:rsid w:val="00D73E3A"/>
    <w:rsid w:val="00DB6C24"/>
    <w:rsid w:val="00EB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14FB"/>
    <w:rPr>
      <w:color w:val="808080"/>
    </w:rPr>
  </w:style>
  <w:style w:type="paragraph" w:customStyle="1" w:styleId="64102A1F23F540DEB8A331E3CA7A7FB5">
    <w:name w:val="64102A1F23F540DEB8A331E3CA7A7FB5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BE914036E24DA5B0DDF09D3F6F4E3E">
    <w:name w:val="AABE914036E24DA5B0DDF09D3F6F4E3E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1">
    <w:name w:val="64102A1F23F540DEB8A331E3CA7A7FB51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">
    <w:name w:val="D427CAD923874EECA334171A3A134E69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2">
    <w:name w:val="64102A1F23F540DEB8A331E3CA7A7FB52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1">
    <w:name w:val="D427CAD923874EECA334171A3A134E691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3">
    <w:name w:val="64102A1F23F540DEB8A331E3CA7A7FB53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2">
    <w:name w:val="D427CAD923874EECA334171A3A134E692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4">
    <w:name w:val="64102A1F23F540DEB8A331E3CA7A7FB54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3">
    <w:name w:val="D427CAD923874EECA334171A3A134E693"/>
    <w:rsid w:val="00BB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5">
    <w:name w:val="64102A1F23F540DEB8A331E3CA7A7FB55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4">
    <w:name w:val="D427CAD923874EECA334171A3A134E694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6">
    <w:name w:val="64102A1F23F540DEB8A331E3CA7A7FB56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5">
    <w:name w:val="D427CAD923874EECA334171A3A134E695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7">
    <w:name w:val="64102A1F23F540DEB8A331E3CA7A7FB57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6">
    <w:name w:val="D427CAD923874EECA334171A3A134E696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8">
    <w:name w:val="64102A1F23F540DEB8A331E3CA7A7FB58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">
    <w:name w:val="2D83D1A4EFCD4AA2895453DCBE5F4B57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7">
    <w:name w:val="D427CAD923874EECA334171A3A134E697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BC80DC192348389215AC801BFA4E7F">
    <w:name w:val="4CBC80DC192348389215AC801BFA4E7F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9">
    <w:name w:val="64102A1F23F540DEB8A331E3CA7A7FB59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1">
    <w:name w:val="2D83D1A4EFCD4AA2895453DCBE5F4B57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7CAD923874EECA334171A3A134E698">
    <w:name w:val="D427CAD923874EECA334171A3A134E698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BC80DC192348389215AC801BFA4E7F1">
    <w:name w:val="4CBC80DC192348389215AC801BFA4E7F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5B23E97B864E438293FBE463FC3CD8">
    <w:name w:val="3F5B23E97B864E438293FBE463FC3CD8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">
    <w:name w:val="8D3F4BABCD2643B6807239856621DAD9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">
    <w:name w:val="49269EFCBD3C410A9DAE81115D725FB6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">
    <w:name w:val="D57CA81078E743A69E21BA276C73D18F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">
    <w:name w:val="676CD4AB3A1D4046A2FF7894311B570C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">
    <w:name w:val="2D3BB358C8384437A9979C082508ACA2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">
    <w:name w:val="D4456EC035DB47B6946E72F27416DD87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">
    <w:name w:val="313C0B6188EF425E995194C8E8AF02FF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">
    <w:name w:val="509B906708DC4D269EBFF233D1E6F066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">
    <w:name w:val="937B9ECAC9F7416E8890E37EF6DB4A25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">
    <w:name w:val="CA8CD6F8F1EF4173B5364822D23E3B4E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">
    <w:name w:val="562D960F4C2E47739B0829F424F85FE2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B0F3090874BE98403A333192A037B">
    <w:name w:val="07EB0F3090874BE98403A333192A037B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52172221FB4ADBB360BDC499CA5615">
    <w:name w:val="3D52172221FB4ADBB360BDC499CA5615"/>
    <w:rsid w:val="00D73E3A"/>
  </w:style>
  <w:style w:type="paragraph" w:customStyle="1" w:styleId="64102A1F23F540DEB8A331E3CA7A7FB510">
    <w:name w:val="64102A1F23F540DEB8A331E3CA7A7FB510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2">
    <w:name w:val="2D83D1A4EFCD4AA2895453DCBE5F4B572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3937FC0D1D4FE79B1C6A8824BFAF69">
    <w:name w:val="7C3937FC0D1D4FE79B1C6A8824BFAF69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5B23E97B864E438293FBE463FC3CD81">
    <w:name w:val="3F5B23E97B864E438293FBE463FC3CD8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1">
    <w:name w:val="8D3F4BABCD2643B6807239856621DAD9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1">
    <w:name w:val="49269EFCBD3C410A9DAE81115D725FB6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1">
    <w:name w:val="D57CA81078E743A69E21BA276C73D18F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1">
    <w:name w:val="676CD4AB3A1D4046A2FF7894311B570C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1">
    <w:name w:val="2D3BB358C8384437A9979C082508ACA2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1">
    <w:name w:val="D4456EC035DB47B6946E72F27416DD87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1">
    <w:name w:val="313C0B6188EF425E995194C8E8AF02FF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1">
    <w:name w:val="509B906708DC4D269EBFF233D1E6F066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1">
    <w:name w:val="937B9ECAC9F7416E8890E37EF6DB4A25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1">
    <w:name w:val="CA8CD6F8F1EF4173B5364822D23E3B4E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1">
    <w:name w:val="562D960F4C2E47739B0829F424F85FE2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B0F3090874BE98403A333192A037B1">
    <w:name w:val="07EB0F3090874BE98403A333192A037B1"/>
    <w:rsid w:val="00D73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B816313D97D4557877F10D5537E1AE3">
    <w:name w:val="7B816313D97D4557877F10D5537E1AE3"/>
    <w:rsid w:val="00B8715D"/>
  </w:style>
  <w:style w:type="paragraph" w:customStyle="1" w:styleId="64102A1F23F540DEB8A331E3CA7A7FB511">
    <w:name w:val="64102A1F23F540DEB8A331E3CA7A7FB511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3">
    <w:name w:val="2D83D1A4EFCD4AA2895453DCBE5F4B57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3937FC0D1D4FE79B1C6A8824BFAF691">
    <w:name w:val="7C3937FC0D1D4FE79B1C6A8824BFAF691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B07DDD4D6F84BE2B6D17E6BEF1C1CB3">
    <w:name w:val="BB07DDD4D6F84BE2B6D17E6BEF1C1CB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2">
    <w:name w:val="8D3F4BABCD2643B6807239856621DAD9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2">
    <w:name w:val="49269EFCBD3C410A9DAE81115D725FB6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2">
    <w:name w:val="D57CA81078E743A69E21BA276C73D18F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2">
    <w:name w:val="676CD4AB3A1D4046A2FF7894311B570C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2">
    <w:name w:val="2D3BB358C8384437A9979C082508ACA2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2">
    <w:name w:val="D4456EC035DB47B6946E72F27416DD87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2">
    <w:name w:val="313C0B6188EF425E995194C8E8AF02FF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2">
    <w:name w:val="509B906708DC4D269EBFF233D1E6F066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2">
    <w:name w:val="937B9ECAC9F7416E8890E37EF6DB4A25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2">
    <w:name w:val="CA8CD6F8F1EF4173B5364822D23E3B4E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2">
    <w:name w:val="562D960F4C2E47739B0829F424F85FE2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B0F3090874BE98403A333192A037B2">
    <w:name w:val="07EB0F3090874BE98403A333192A037B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69555879F04CE6865FAD0D67581819">
    <w:name w:val="D469555879F04CE6865FAD0D67581819"/>
    <w:rsid w:val="00B8715D"/>
  </w:style>
  <w:style w:type="paragraph" w:customStyle="1" w:styleId="B011E741F2B34368A48B98249479579A">
    <w:name w:val="B011E741F2B34368A48B98249479579A"/>
    <w:rsid w:val="00B8715D"/>
  </w:style>
  <w:style w:type="paragraph" w:customStyle="1" w:styleId="DF85268A27634DCB89DB0943043A1157">
    <w:name w:val="DF85268A27634DCB89DB0943043A1157"/>
    <w:rsid w:val="00B8715D"/>
  </w:style>
  <w:style w:type="paragraph" w:customStyle="1" w:styleId="B172039B54DE430F8AA69584E1EF3CE6">
    <w:name w:val="B172039B54DE430F8AA69584E1EF3CE6"/>
    <w:rsid w:val="00B8715D"/>
  </w:style>
  <w:style w:type="paragraph" w:customStyle="1" w:styleId="9A02CB4E89EE4B1FAA49AE9012E743E9">
    <w:name w:val="9A02CB4E89EE4B1FAA49AE9012E743E9"/>
    <w:rsid w:val="00B8715D"/>
  </w:style>
  <w:style w:type="paragraph" w:customStyle="1" w:styleId="2B7C4F33F48E49C683C9170C6F20DEEF">
    <w:name w:val="2B7C4F33F48E49C683C9170C6F20DEEF"/>
    <w:rsid w:val="00B8715D"/>
  </w:style>
  <w:style w:type="paragraph" w:customStyle="1" w:styleId="028A183527DC4144B682761827AF3128">
    <w:name w:val="028A183527DC4144B682761827AF3128"/>
    <w:rsid w:val="00B8715D"/>
  </w:style>
  <w:style w:type="paragraph" w:customStyle="1" w:styleId="A3FE3E21F9A14325BA3F4F3C3E6A63C9">
    <w:name w:val="A3FE3E21F9A14325BA3F4F3C3E6A63C9"/>
    <w:rsid w:val="00B8715D"/>
  </w:style>
  <w:style w:type="paragraph" w:customStyle="1" w:styleId="1A8DADD659534A70B09FF5E5731D17FA">
    <w:name w:val="1A8DADD659534A70B09FF5E5731D17FA"/>
    <w:rsid w:val="00B8715D"/>
  </w:style>
  <w:style w:type="paragraph" w:customStyle="1" w:styleId="64102A1F23F540DEB8A331E3CA7A7FB512">
    <w:name w:val="64102A1F23F540DEB8A331E3CA7A7FB51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4">
    <w:name w:val="2D83D1A4EFCD4AA2895453DCBE5F4B57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">
    <w:name w:val="A2067A51045C4D3E99F48C18337B53DC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3">
    <w:name w:val="8D3F4BABCD2643B6807239856621DAD9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3">
    <w:name w:val="49269EFCBD3C410A9DAE81115D725FB6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3">
    <w:name w:val="D57CA81078E743A69E21BA276C73D18F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3">
    <w:name w:val="676CD4AB3A1D4046A2FF7894311B570C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3">
    <w:name w:val="2D3BB358C8384437A9979C082508ACA2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3">
    <w:name w:val="D4456EC035DB47B6946E72F27416DD87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3">
    <w:name w:val="313C0B6188EF425E995194C8E8AF02FF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3">
    <w:name w:val="509B906708DC4D269EBFF233D1E6F066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3">
    <w:name w:val="937B9ECAC9F7416E8890E37EF6DB4A25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3">
    <w:name w:val="CA8CD6F8F1EF4173B5364822D23E3B4E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3">
    <w:name w:val="562D960F4C2E47739B0829F424F85FE2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B0F3090874BE98403A333192A037B3">
    <w:name w:val="07EB0F3090874BE98403A333192A037B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13">
    <w:name w:val="64102A1F23F540DEB8A331E3CA7A7FB51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5">
    <w:name w:val="2D83D1A4EFCD4AA2895453DCBE5F4B57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1">
    <w:name w:val="A2067A51045C4D3E99F48C18337B53DC1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4">
    <w:name w:val="8D3F4BABCD2643B6807239856621DAD9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4">
    <w:name w:val="49269EFCBD3C410A9DAE81115D725FB6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4">
    <w:name w:val="D57CA81078E743A69E21BA276C73D18F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4">
    <w:name w:val="676CD4AB3A1D4046A2FF7894311B570C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4">
    <w:name w:val="2D3BB358C8384437A9979C082508ACA2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4">
    <w:name w:val="D4456EC035DB47B6946E72F27416DD87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4">
    <w:name w:val="313C0B6188EF425E995194C8E8AF02FF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4">
    <w:name w:val="509B906708DC4D269EBFF233D1E6F066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4">
    <w:name w:val="937B9ECAC9F7416E8890E37EF6DB4A25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4">
    <w:name w:val="CA8CD6F8F1EF4173B5364822D23E3B4E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4">
    <w:name w:val="562D960F4C2E47739B0829F424F85FE2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B0F3090874BE98403A333192A037B4">
    <w:name w:val="07EB0F3090874BE98403A333192A037B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14">
    <w:name w:val="64102A1F23F540DEB8A331E3CA7A7FB514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6">
    <w:name w:val="2D83D1A4EFCD4AA2895453DCBE5F4B57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2">
    <w:name w:val="A2067A51045C4D3E99F48C18337B53DC2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5">
    <w:name w:val="8D3F4BABCD2643B6807239856621DAD9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5">
    <w:name w:val="49269EFCBD3C410A9DAE81115D725FB6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5">
    <w:name w:val="D57CA81078E743A69E21BA276C73D18F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5">
    <w:name w:val="676CD4AB3A1D4046A2FF7894311B570C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5">
    <w:name w:val="2D3BB358C8384437A9979C082508ACA2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5">
    <w:name w:val="D4456EC035DB47B6946E72F27416DD87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5">
    <w:name w:val="313C0B6188EF425E995194C8E8AF02FF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5">
    <w:name w:val="509B906708DC4D269EBFF233D1E6F066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5">
    <w:name w:val="937B9ECAC9F7416E8890E37EF6DB4A25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5">
    <w:name w:val="CA8CD6F8F1EF4173B5364822D23E3B4E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5">
    <w:name w:val="562D960F4C2E47739B0829F424F85FE2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B0F3090874BE98403A333192A037B5">
    <w:name w:val="07EB0F3090874BE98403A333192A037B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15">
    <w:name w:val="64102A1F23F540DEB8A331E3CA7A7FB515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83D1A4EFCD4AA2895453DCBE5F4B577">
    <w:name w:val="2D83D1A4EFCD4AA2895453DCBE5F4B577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3">
    <w:name w:val="A2067A51045C4D3E99F48C18337B53DC3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6">
    <w:name w:val="8D3F4BABCD2643B6807239856621DAD9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6">
    <w:name w:val="49269EFCBD3C410A9DAE81115D725FB6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6">
    <w:name w:val="D57CA81078E743A69E21BA276C73D18F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6">
    <w:name w:val="676CD4AB3A1D4046A2FF7894311B570C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6">
    <w:name w:val="2D3BB358C8384437A9979C082508ACA2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6">
    <w:name w:val="D4456EC035DB47B6946E72F27416DD87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6">
    <w:name w:val="313C0B6188EF425E995194C8E8AF02FF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6">
    <w:name w:val="509B906708DC4D269EBFF233D1E6F066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6">
    <w:name w:val="937B9ECAC9F7416E8890E37EF6DB4A25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6">
    <w:name w:val="CA8CD6F8F1EF4173B5364822D23E3B4E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6">
    <w:name w:val="562D960F4C2E47739B0829F424F85FE26"/>
    <w:rsid w:val="00B87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A6BC16C6DC4FC69BDD0E17B582BE13">
    <w:name w:val="23A6BC16C6DC4FC69BDD0E17B582BE13"/>
    <w:rsid w:val="00752DA6"/>
  </w:style>
  <w:style w:type="paragraph" w:customStyle="1" w:styleId="E24D34DDD2C04A68BC5F89C2110F9B3E">
    <w:name w:val="E24D34DDD2C04A68BC5F89C2110F9B3E"/>
    <w:rsid w:val="00752DA6"/>
  </w:style>
  <w:style w:type="paragraph" w:customStyle="1" w:styleId="FC2B244E599A48608E00E9C5B89FE11A">
    <w:name w:val="FC2B244E599A48608E00E9C5B89FE11A"/>
    <w:rsid w:val="00752DA6"/>
  </w:style>
  <w:style w:type="paragraph" w:customStyle="1" w:styleId="14D99466A9BE420B8E225EB237DDC410">
    <w:name w:val="14D99466A9BE420B8E225EB237DDC410"/>
    <w:rsid w:val="00752DA6"/>
  </w:style>
  <w:style w:type="paragraph" w:customStyle="1" w:styleId="3AA35DE4CD314D3A9F94D8B7CA65CC04">
    <w:name w:val="3AA35DE4CD314D3A9F94D8B7CA65CC04"/>
    <w:rsid w:val="00752DA6"/>
  </w:style>
  <w:style w:type="paragraph" w:customStyle="1" w:styleId="E6804A4C50F34BA59465D7CC5FDF95F8">
    <w:name w:val="E6804A4C50F34BA59465D7CC5FDF95F8"/>
    <w:rsid w:val="00752DA6"/>
  </w:style>
  <w:style w:type="paragraph" w:customStyle="1" w:styleId="3D85B9D850CE4448999868F58181516A">
    <w:name w:val="3D85B9D850CE4448999868F58181516A"/>
    <w:rsid w:val="00752DA6"/>
  </w:style>
  <w:style w:type="paragraph" w:customStyle="1" w:styleId="C6233744F26A4A3D90595387F03B63AA">
    <w:name w:val="C6233744F26A4A3D90595387F03B63AA"/>
    <w:rsid w:val="00752DA6"/>
  </w:style>
  <w:style w:type="paragraph" w:customStyle="1" w:styleId="213087F289744865B7D253C81F6DDE21">
    <w:name w:val="213087F289744865B7D253C81F6DDE21"/>
    <w:rsid w:val="00752DA6"/>
  </w:style>
  <w:style w:type="paragraph" w:customStyle="1" w:styleId="AA2AC55BB2CE4A81B9A6D9290D790E5F">
    <w:name w:val="AA2AC55BB2CE4A81B9A6D9290D790E5F"/>
    <w:rsid w:val="00752DA6"/>
  </w:style>
  <w:style w:type="paragraph" w:customStyle="1" w:styleId="19CB1F0986434495B8818754F6B5F741">
    <w:name w:val="19CB1F0986434495B8818754F6B5F741"/>
    <w:rsid w:val="00752DA6"/>
  </w:style>
  <w:style w:type="paragraph" w:customStyle="1" w:styleId="4A10D11BC16D4719A68ACDA6ED105AEC">
    <w:name w:val="4A10D11BC16D4719A68ACDA6ED105AEC"/>
    <w:rsid w:val="00752DA6"/>
  </w:style>
  <w:style w:type="paragraph" w:customStyle="1" w:styleId="2F8979B923794F33AE8144FED43E0A81">
    <w:name w:val="2F8979B923794F33AE8144FED43E0A81"/>
    <w:rsid w:val="00752DA6"/>
  </w:style>
  <w:style w:type="paragraph" w:customStyle="1" w:styleId="97AA702224384F21B81426592F10BECA">
    <w:name w:val="97AA702224384F21B81426592F10BECA"/>
    <w:rsid w:val="00752DA6"/>
  </w:style>
  <w:style w:type="paragraph" w:customStyle="1" w:styleId="73C396A4DD224CC6A9FDD0A7662A7CE5">
    <w:name w:val="73C396A4DD224CC6A9FDD0A7662A7CE5"/>
    <w:rsid w:val="00752DA6"/>
  </w:style>
  <w:style w:type="paragraph" w:customStyle="1" w:styleId="DDC14A887C1F43709F1DB02A7A30166E">
    <w:name w:val="DDC14A887C1F43709F1DB02A7A30166E"/>
    <w:rsid w:val="00752DA6"/>
  </w:style>
  <w:style w:type="paragraph" w:customStyle="1" w:styleId="64102A1F23F540DEB8A331E3CA7A7FB516">
    <w:name w:val="64102A1F23F540DEB8A331E3CA7A7FB516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4">
    <w:name w:val="A2067A51045C4D3E99F48C18337B53DC4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7">
    <w:name w:val="8D3F4BABCD2643B6807239856621DAD9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7">
    <w:name w:val="49269EFCBD3C410A9DAE81115D725FB6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7">
    <w:name w:val="D57CA81078E743A69E21BA276C73D18F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7">
    <w:name w:val="676CD4AB3A1D4046A2FF7894311B570C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7">
    <w:name w:val="2D3BB358C8384437A9979C082508ACA2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7">
    <w:name w:val="D4456EC035DB47B6946E72F27416DD87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7">
    <w:name w:val="313C0B6188EF425E995194C8E8AF02FF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7">
    <w:name w:val="509B906708DC4D269EBFF233D1E6F066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7">
    <w:name w:val="937B9ECAC9F7416E8890E37EF6DB4A25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7">
    <w:name w:val="CA8CD6F8F1EF4173B5364822D23E3B4E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7">
    <w:name w:val="562D960F4C2E47739B0829F424F85FE2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17">
    <w:name w:val="64102A1F23F540DEB8A331E3CA7A7FB51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5">
    <w:name w:val="A2067A51045C4D3E99F48C18337B53DC5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8">
    <w:name w:val="8D3F4BABCD2643B6807239856621DAD9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8">
    <w:name w:val="49269EFCBD3C410A9DAE81115D725FB6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8">
    <w:name w:val="D57CA81078E743A69E21BA276C73D18F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8">
    <w:name w:val="676CD4AB3A1D4046A2FF7894311B570C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8">
    <w:name w:val="2D3BB358C8384437A9979C082508ACA2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8">
    <w:name w:val="D4456EC035DB47B6946E72F27416DD87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8">
    <w:name w:val="313C0B6188EF425E995194C8E8AF02FF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8">
    <w:name w:val="509B906708DC4D269EBFF233D1E6F066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8">
    <w:name w:val="937B9ECAC9F7416E8890E37EF6DB4A25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8">
    <w:name w:val="CA8CD6F8F1EF4173B5364822D23E3B4E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8">
    <w:name w:val="562D960F4C2E47739B0829F424F85FE2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102A1F23F540DEB8A331E3CA7A7FB518">
    <w:name w:val="64102A1F23F540DEB8A331E3CA7A7FB518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6">
    <w:name w:val="A2067A51045C4D3E99F48C18337B53DC6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9">
    <w:name w:val="8D3F4BABCD2643B6807239856621DAD9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9">
    <w:name w:val="49269EFCBD3C410A9DAE81115D725FB6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9">
    <w:name w:val="D57CA81078E743A69E21BA276C73D18F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9">
    <w:name w:val="676CD4AB3A1D4046A2FF7894311B570C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9">
    <w:name w:val="2D3BB358C8384437A9979C082508ACA2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9">
    <w:name w:val="D4456EC035DB47B6946E72F27416DD87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9">
    <w:name w:val="313C0B6188EF425E995194C8E8AF02FF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9">
    <w:name w:val="509B906708DC4D269EBFF233D1E6F066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9">
    <w:name w:val="937B9ECAC9F7416E8890E37EF6DB4A25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9">
    <w:name w:val="CA8CD6F8F1EF4173B5364822D23E3B4E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9">
    <w:name w:val="562D960F4C2E47739B0829F424F85FE2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6D94F690947C1982891A372181855">
    <w:name w:val="6236D94F690947C1982891A372181855"/>
    <w:rsid w:val="00752DA6"/>
  </w:style>
  <w:style w:type="paragraph" w:customStyle="1" w:styleId="DDB92EE0F9B0499298874BA25C3CD912">
    <w:name w:val="DDB92EE0F9B0499298874BA25C3CD912"/>
    <w:rsid w:val="00752DA6"/>
  </w:style>
  <w:style w:type="paragraph" w:customStyle="1" w:styleId="64102A1F23F540DEB8A331E3CA7A7FB519">
    <w:name w:val="64102A1F23F540DEB8A331E3CA7A7FB519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67A51045C4D3E99F48C18337B53DC7">
    <w:name w:val="A2067A51045C4D3E99F48C18337B53DC7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3F4BABCD2643B6807239856621DAD910">
    <w:name w:val="8D3F4BABCD2643B6807239856621DAD9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269EFCBD3C410A9DAE81115D725FB610">
    <w:name w:val="49269EFCBD3C410A9DAE81115D725FB6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7CA81078E743A69E21BA276C73D18F10">
    <w:name w:val="D57CA81078E743A69E21BA276C73D18F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6CD4AB3A1D4046A2FF7894311B570C10">
    <w:name w:val="676CD4AB3A1D4046A2FF7894311B570C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3BB358C8384437A9979C082508ACA210">
    <w:name w:val="2D3BB358C8384437A9979C082508ACA2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456EC035DB47B6946E72F27416DD8710">
    <w:name w:val="D4456EC035DB47B6946E72F27416DD87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C0B6188EF425E995194C8E8AF02FF10">
    <w:name w:val="313C0B6188EF425E995194C8E8AF02FF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B906708DC4D269EBFF233D1E6F06610">
    <w:name w:val="509B906708DC4D269EBFF233D1E6F066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7B9ECAC9F7416E8890E37EF6DB4A2510">
    <w:name w:val="937B9ECAC9F7416E8890E37EF6DB4A25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8CD6F8F1EF4173B5364822D23E3B4E10">
    <w:name w:val="CA8CD6F8F1EF4173B5364822D23E3B4E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10">
    <w:name w:val="562D960F4C2E47739B0829F424F85FE210"/>
    <w:rsid w:val="00752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E7149CAFD54C53B594550B27F18EC6">
    <w:name w:val="43E7149CAFD54C53B594550B27F18EC6"/>
    <w:rsid w:val="00B17FE6"/>
  </w:style>
  <w:style w:type="paragraph" w:customStyle="1" w:styleId="B229CF70E28B483091B7CE7765ED9D34">
    <w:name w:val="B229CF70E28B483091B7CE7765ED9D34"/>
    <w:rsid w:val="00B17FE6"/>
  </w:style>
  <w:style w:type="paragraph" w:customStyle="1" w:styleId="65D7B92FC28447D89E7E773E3D33125E">
    <w:name w:val="65D7B92FC28447D89E7E773E3D33125E"/>
    <w:rsid w:val="00B17FE6"/>
  </w:style>
  <w:style w:type="paragraph" w:customStyle="1" w:styleId="AE7FDF71BA5744BE991E25D911F5CE01">
    <w:name w:val="AE7FDF71BA5744BE991E25D911F5CE01"/>
    <w:rsid w:val="00B17FE6"/>
  </w:style>
  <w:style w:type="paragraph" w:customStyle="1" w:styleId="0588A4EF29084283915928825C6116DF">
    <w:name w:val="0588A4EF29084283915928825C6116DF"/>
    <w:rsid w:val="00B17FE6"/>
  </w:style>
  <w:style w:type="paragraph" w:customStyle="1" w:styleId="64102A1F23F540DEB8A331E3CA7A7FB520">
    <w:name w:val="64102A1F23F540DEB8A331E3CA7A7FB520"/>
    <w:rsid w:val="00B17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7FDF71BA5744BE991E25D911F5CE011">
    <w:name w:val="AE7FDF71BA5744BE991E25D911F5CE011"/>
    <w:rsid w:val="00B17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88A4EF29084283915928825C6116DF1">
    <w:name w:val="0588A4EF29084283915928825C6116DF1"/>
    <w:rsid w:val="00B17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2D960F4C2E47739B0829F424F85FE211">
    <w:name w:val="562D960F4C2E47739B0829F424F85FE211"/>
    <w:rsid w:val="00B17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919EE9E54064918B9B8820C41761377">
    <w:name w:val="3919EE9E54064918B9B8820C41761377"/>
    <w:rsid w:val="007214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DBC6D-C564-4440-8018-C90E8AAE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WPP</dc:creator>
  <cp:lastModifiedBy>LWWPP</cp:lastModifiedBy>
  <cp:revision>5</cp:revision>
  <cp:lastPrinted>2021-12-22T10:00:00Z</cp:lastPrinted>
  <dcterms:created xsi:type="dcterms:W3CDTF">2019-05-17T06:11:00Z</dcterms:created>
  <dcterms:modified xsi:type="dcterms:W3CDTF">2021-12-22T10:03:00Z</dcterms:modified>
</cp:coreProperties>
</file>